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A9" w:rsidRPr="007920A9" w:rsidRDefault="007920A9" w:rsidP="007920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9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Директору МБОУ «Школа №60</w:t>
      </w:r>
      <w:r w:rsidRPr="007920A9">
        <w:rPr>
          <w:rFonts w:ascii="Times New Roman" w:hAnsi="Times New Roman" w:cs="Times New Roman"/>
          <w:sz w:val="28"/>
          <w:szCs w:val="28"/>
        </w:rPr>
        <w:t>»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F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М. Спекторскому</w:t>
      </w:r>
    </w:p>
    <w:p w:rsidR="007920A9" w:rsidRPr="007920A9" w:rsidRDefault="007920A9" w:rsidP="007920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0192B">
        <w:rPr>
          <w:rFonts w:ascii="Times New Roman" w:hAnsi="Times New Roman" w:cs="Times New Roman"/>
          <w:sz w:val="28"/>
          <w:szCs w:val="28"/>
        </w:rPr>
        <w:t xml:space="preserve"> </w:t>
      </w:r>
      <w:r w:rsidR="00464F27">
        <w:rPr>
          <w:rFonts w:ascii="Times New Roman" w:hAnsi="Times New Roman" w:cs="Times New Roman"/>
          <w:sz w:val="28"/>
          <w:szCs w:val="28"/>
        </w:rPr>
        <w:t xml:space="preserve">   </w:t>
      </w:r>
      <w:r w:rsidRPr="007920A9">
        <w:rPr>
          <w:rFonts w:ascii="Times New Roman" w:hAnsi="Times New Roman" w:cs="Times New Roman"/>
          <w:sz w:val="28"/>
          <w:szCs w:val="28"/>
        </w:rPr>
        <w:t>от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7920A9" w:rsidRPr="0050192B" w:rsidRDefault="007920A9" w:rsidP="007920A9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0192B">
        <w:rPr>
          <w:rFonts w:ascii="Times New Roman" w:hAnsi="Times New Roman" w:cs="Times New Roman"/>
          <w:sz w:val="16"/>
          <w:szCs w:val="16"/>
        </w:rPr>
        <w:t xml:space="preserve">   Ф.И.О. родителей (законных представителей)</w:t>
      </w:r>
    </w:p>
    <w:p w:rsidR="007920A9" w:rsidRDefault="007920A9" w:rsidP="00F874A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20A9" w:rsidRDefault="007920A9" w:rsidP="007920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0A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874A9" w:rsidRPr="007920A9" w:rsidRDefault="00F874A9" w:rsidP="007920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его ребенка</w:t>
      </w:r>
      <w:r w:rsidRPr="007920A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920A9" w:rsidRPr="007920A9" w:rsidRDefault="007920A9" w:rsidP="007920A9">
      <w:pPr>
        <w:pStyle w:val="Default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</w:t>
      </w:r>
      <w:r w:rsidRPr="007920A9">
        <w:rPr>
          <w:rFonts w:ascii="Times New Roman" w:hAnsi="Times New Roman" w:cs="Times New Roman"/>
          <w:sz w:val="20"/>
          <w:szCs w:val="28"/>
        </w:rPr>
        <w:t>Ф.И.О. ребенка</w:t>
      </w:r>
    </w:p>
    <w:p w:rsidR="007920A9" w:rsidRPr="007920A9" w:rsidRDefault="007920A9" w:rsidP="007920A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>» на занятия по дополнительной о</w:t>
      </w:r>
      <w:r w:rsidR="00D459FF">
        <w:rPr>
          <w:rFonts w:ascii="Times New Roman" w:hAnsi="Times New Roman" w:cs="Times New Roman"/>
          <w:sz w:val="28"/>
          <w:szCs w:val="28"/>
        </w:rPr>
        <w:t xml:space="preserve">бщеобразовательной </w:t>
      </w:r>
      <w:r w:rsidRPr="007920A9">
        <w:rPr>
          <w:rFonts w:ascii="Times New Roman" w:hAnsi="Times New Roman" w:cs="Times New Roman"/>
          <w:sz w:val="28"/>
          <w:szCs w:val="28"/>
        </w:rPr>
        <w:t xml:space="preserve">программе: </w:t>
      </w:r>
    </w:p>
    <w:p w:rsidR="007920A9" w:rsidRPr="007920A9" w:rsidRDefault="00B9529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CC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D7E32">
        <w:rPr>
          <w:rFonts w:ascii="Times New Roman" w:hAnsi="Times New Roman" w:cs="Times New Roman"/>
          <w:sz w:val="28"/>
          <w:szCs w:val="28"/>
        </w:rPr>
        <w:t>Спецкурс по</w:t>
      </w:r>
      <w:r w:rsidR="00F500BA">
        <w:rPr>
          <w:rFonts w:ascii="Times New Roman" w:hAnsi="Times New Roman" w:cs="Times New Roman"/>
          <w:sz w:val="28"/>
          <w:szCs w:val="28"/>
        </w:rPr>
        <w:t xml:space="preserve"> _______________________________»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920A9">
        <w:rPr>
          <w:rFonts w:ascii="Times New Roman" w:hAnsi="Times New Roman" w:cs="Times New Roman"/>
          <w:sz w:val="28"/>
          <w:szCs w:val="28"/>
        </w:rPr>
        <w:t>_</w:t>
      </w:r>
    </w:p>
    <w:p w:rsidR="007920A9" w:rsidRPr="0050192B" w:rsidRDefault="007920A9" w:rsidP="007920A9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50192B">
        <w:rPr>
          <w:rFonts w:ascii="Times New Roman" w:hAnsi="Times New Roman" w:cs="Times New Roman"/>
          <w:sz w:val="16"/>
          <w:szCs w:val="16"/>
        </w:rPr>
        <w:t>Наименование дополнительной образовательной программы в соответствии с Постановлением администрации г. Нижнего Новгорода</w:t>
      </w:r>
    </w:p>
    <w:p w:rsidR="007920A9" w:rsidRPr="007920A9" w:rsidRDefault="007920A9" w:rsidP="007920A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и готов</w:t>
      </w:r>
      <w:r>
        <w:rPr>
          <w:rFonts w:ascii="Times New Roman" w:hAnsi="Times New Roman" w:cs="Times New Roman"/>
          <w:sz w:val="28"/>
          <w:szCs w:val="28"/>
        </w:rPr>
        <w:t>ы соблюдать требования Устава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>», п</w:t>
      </w:r>
      <w:r>
        <w:rPr>
          <w:rFonts w:ascii="Times New Roman" w:hAnsi="Times New Roman" w:cs="Times New Roman"/>
          <w:sz w:val="28"/>
          <w:szCs w:val="28"/>
        </w:rPr>
        <w:t>равила внутреннего распорядка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 xml:space="preserve">», своевременно заявлять об изменениях в сведениях моего ребенка. 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Ф.И.О. ребенка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Адрес по регистрации ребенка телефон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Адрес фактического проживания ребенка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Ф.И.О. отца, телефон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920A9" w:rsidRPr="007920A9" w:rsidRDefault="007920A9" w:rsidP="00F874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Ф.И.О. матери, телефон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у моего </w:t>
      </w:r>
      <w:r>
        <w:rPr>
          <w:rFonts w:ascii="Times New Roman" w:hAnsi="Times New Roman" w:cs="Times New Roman"/>
          <w:sz w:val="28"/>
          <w:szCs w:val="28"/>
        </w:rPr>
        <w:t xml:space="preserve">ребенка (отклонение в здоровье, </w:t>
      </w:r>
      <w:r w:rsidRPr="007920A9">
        <w:rPr>
          <w:rFonts w:ascii="Times New Roman" w:hAnsi="Times New Roman" w:cs="Times New Roman"/>
          <w:sz w:val="28"/>
          <w:szCs w:val="28"/>
        </w:rPr>
        <w:t>инвалидность, особенности характера) 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0192B" w:rsidRDefault="0050192B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20A9" w:rsidRDefault="007920A9" w:rsidP="006703E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С Уставом, лицензией на право ведения образовательной деятельности, свидетельством о государственной аккредитации образовательного учреждения, нормативно-правовой базой по предоставлению платных дополнительных</w:t>
      </w:r>
      <w:r w:rsidR="006703E1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7920A9">
        <w:rPr>
          <w:rFonts w:ascii="Times New Roman" w:hAnsi="Times New Roman" w:cs="Times New Roman"/>
          <w:sz w:val="28"/>
          <w:szCs w:val="28"/>
        </w:rPr>
        <w:t xml:space="preserve"> услуг, документами, регламентирующими организа</w:t>
      </w:r>
      <w:r w:rsidR="0050192B">
        <w:rPr>
          <w:rFonts w:ascii="Times New Roman" w:hAnsi="Times New Roman" w:cs="Times New Roman"/>
          <w:sz w:val="28"/>
          <w:szCs w:val="28"/>
        </w:rPr>
        <w:t>цию образовательного процесса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 xml:space="preserve">» </w:t>
      </w:r>
      <w:r w:rsidRPr="007920A9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(а) </w:t>
      </w:r>
    </w:p>
    <w:p w:rsidR="0050192B" w:rsidRPr="007920A9" w:rsidRDefault="0050192B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7920A9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7920A9">
        <w:rPr>
          <w:rFonts w:ascii="Times New Roman" w:hAnsi="Times New Roman" w:cs="Times New Roman"/>
          <w:sz w:val="28"/>
          <w:szCs w:val="28"/>
        </w:rPr>
        <w:t>_____ » _______________</w:t>
      </w:r>
      <w:r w:rsidR="001C5CB5">
        <w:rPr>
          <w:rFonts w:ascii="Times New Roman" w:hAnsi="Times New Roman" w:cs="Times New Roman"/>
          <w:sz w:val="28"/>
          <w:szCs w:val="28"/>
        </w:rPr>
        <w:t>_ 20</w:t>
      </w:r>
      <w:r w:rsidR="0050192B">
        <w:rPr>
          <w:rFonts w:ascii="Times New Roman" w:hAnsi="Times New Roman" w:cs="Times New Roman"/>
          <w:sz w:val="28"/>
          <w:szCs w:val="28"/>
        </w:rPr>
        <w:t>____ года              _________________________</w:t>
      </w:r>
    </w:p>
    <w:p w:rsidR="0050192B" w:rsidRDefault="0050192B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20A9" w:rsidRPr="007920A9" w:rsidRDefault="007920A9" w:rsidP="006703E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. </w:t>
      </w:r>
    </w:p>
    <w:p w:rsidR="007920A9" w:rsidRPr="007920A9" w:rsidRDefault="001C5CB5" w:rsidP="00F874A9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___ » ________________ 20</w:t>
      </w:r>
      <w:r w:rsidR="007920A9" w:rsidRPr="007920A9">
        <w:rPr>
          <w:rFonts w:ascii="Times New Roman" w:hAnsi="Times New Roman" w:cs="Times New Roman"/>
          <w:sz w:val="28"/>
          <w:szCs w:val="28"/>
        </w:rPr>
        <w:t xml:space="preserve">____ года </w:t>
      </w:r>
      <w:r w:rsidR="005019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20A9" w:rsidRPr="007920A9">
        <w:rPr>
          <w:rFonts w:ascii="Times New Roman" w:hAnsi="Times New Roman" w:cs="Times New Roman"/>
          <w:sz w:val="28"/>
          <w:szCs w:val="28"/>
        </w:rPr>
        <w:t>_______________</w:t>
      </w:r>
      <w:r w:rsidR="0050192B">
        <w:rPr>
          <w:rFonts w:ascii="Times New Roman" w:hAnsi="Times New Roman" w:cs="Times New Roman"/>
          <w:sz w:val="28"/>
          <w:szCs w:val="28"/>
        </w:rPr>
        <w:t>__________</w:t>
      </w:r>
    </w:p>
    <w:p w:rsidR="00304B10" w:rsidRPr="0050192B" w:rsidRDefault="0050192B" w:rsidP="007920A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7920A9" w:rsidRPr="0050192B">
        <w:rPr>
          <w:rFonts w:ascii="Times New Roman" w:hAnsi="Times New Roman" w:cs="Times New Roman"/>
          <w:sz w:val="16"/>
          <w:szCs w:val="16"/>
        </w:rPr>
        <w:t>(подпись)</w:t>
      </w:r>
    </w:p>
    <w:sectPr w:rsidR="00304B10" w:rsidRPr="0050192B" w:rsidSect="00F874A9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2"/>
    <w:rsid w:val="00047DD9"/>
    <w:rsid w:val="001C5CB5"/>
    <w:rsid w:val="002B00F5"/>
    <w:rsid w:val="002D786A"/>
    <w:rsid w:val="00304B10"/>
    <w:rsid w:val="003C6428"/>
    <w:rsid w:val="00457C34"/>
    <w:rsid w:val="00464F27"/>
    <w:rsid w:val="0050192B"/>
    <w:rsid w:val="00644783"/>
    <w:rsid w:val="006703E1"/>
    <w:rsid w:val="006D7E32"/>
    <w:rsid w:val="00750CC0"/>
    <w:rsid w:val="007920A9"/>
    <w:rsid w:val="00817F63"/>
    <w:rsid w:val="009B5786"/>
    <w:rsid w:val="00A26AA9"/>
    <w:rsid w:val="00B95299"/>
    <w:rsid w:val="00CC3112"/>
    <w:rsid w:val="00D459FF"/>
    <w:rsid w:val="00F500BA"/>
    <w:rsid w:val="00F8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01206-9803-4B3E-BCB1-5D95456C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20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7CF1-415A-4D26-B05E-5C88B36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cp:lastPrinted>2021-10-08T10:34:00Z</cp:lastPrinted>
  <dcterms:created xsi:type="dcterms:W3CDTF">2021-10-08T11:41:00Z</dcterms:created>
  <dcterms:modified xsi:type="dcterms:W3CDTF">2021-10-08T11:41:00Z</dcterms:modified>
</cp:coreProperties>
</file>